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YESSENIA BEATRIZ JIMENEZ DE MIRAND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55</w:t>
            </w:r>
            <w:r w:rsidR="008D49FB">
              <w:br/>
              <w:t>2025-07-02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6 con valor de cuota de $16.3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35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35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.35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IECISÉIS DÓLARES CON TREINTA Y CINC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